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07" w:rsidRDefault="00266807">
      <w:pPr>
        <w:rPr>
          <w:noProof/>
          <w:lang w:eastAsia="es-MX"/>
        </w:rPr>
      </w:pPr>
    </w:p>
    <w:p w:rsidR="008B1383" w:rsidRDefault="00B9451F">
      <w:r>
        <w:rPr>
          <w:noProof/>
          <w:lang w:eastAsia="es-MX"/>
        </w:rPr>
        <w:drawing>
          <wp:inline distT="0" distB="0" distL="0" distR="0">
            <wp:extent cx="4764405" cy="3514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I      SPARC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8034" b="9625"/>
                    <a:stretch/>
                  </pic:blipFill>
                  <pic:spPr bwMode="auto">
                    <a:xfrm>
                      <a:off x="0" y="0"/>
                      <a:ext cx="476440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0C6" w:rsidRDefault="005020C6"/>
    <w:p w:rsidR="005020C6" w:rsidRDefault="00266807" w:rsidP="002668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807">
        <w:rPr>
          <w:rFonts w:ascii="Times New Roman" w:hAnsi="Times New Roman" w:cs="Times New Roman"/>
          <w:i/>
          <w:sz w:val="24"/>
          <w:szCs w:val="24"/>
        </w:rPr>
        <w:t>Figura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rquitectura de tres esquemas</w:t>
      </w:r>
      <w:r w:rsidR="001929E6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035474985"/>
          <w:citation/>
        </w:sdtPr>
        <w:sdtEndPr/>
        <w:sdtContent>
          <w:r w:rsidR="005521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19AF">
            <w:rPr>
              <w:rFonts w:ascii="Times New Roman" w:hAnsi="Times New Roman" w:cs="Times New Roman"/>
              <w:sz w:val="24"/>
              <w:szCs w:val="24"/>
            </w:rPr>
            <w:instrText xml:space="preserve">CITATION Nav073 \p 31 \l 2058 </w:instrText>
          </w:r>
          <w:r w:rsidR="005521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19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319AF" w:rsidRPr="00D319AF">
            <w:rPr>
              <w:rFonts w:ascii="Times New Roman" w:hAnsi="Times New Roman" w:cs="Times New Roman"/>
              <w:noProof/>
              <w:sz w:val="24"/>
              <w:szCs w:val="24"/>
            </w:rPr>
            <w:t>(Navathe:, 2007, pág. 31)</w:t>
          </w:r>
          <w:r w:rsidR="005521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2120">
        <w:rPr>
          <w:rFonts w:ascii="Times New Roman" w:hAnsi="Times New Roman" w:cs="Times New Roman"/>
          <w:sz w:val="24"/>
          <w:szCs w:val="24"/>
        </w:rPr>
        <w:t>.</w:t>
      </w:r>
    </w:p>
    <w:p w:rsidR="001929E6" w:rsidRDefault="001929E6" w:rsidP="002668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27" w:rsidRPr="005020C6" w:rsidRDefault="00DD6827" w:rsidP="002668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6827" w:rsidRPr="005020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1929E6"/>
    <w:rsid w:val="00266807"/>
    <w:rsid w:val="004C1AC6"/>
    <w:rsid w:val="005020C6"/>
    <w:rsid w:val="00552120"/>
    <w:rsid w:val="008B1383"/>
    <w:rsid w:val="008F410F"/>
    <w:rsid w:val="00B9451F"/>
    <w:rsid w:val="00D319AF"/>
    <w:rsid w:val="00DA1645"/>
    <w:rsid w:val="00D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03211-86C9-435F-82DE-62314E7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071</b:Tag>
    <b:SourceType>Book</b:SourceType>
    <b:Guid>{492D82CE-83DC-43F7-B095-D3A550DF4D3D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 de Datos</b:Title>
    <b:Year>2007</b:Year>
    <b:City>Madrid</b:City>
    <b:Publisher>PEARSON EDUCACIÓN S.A.</b:Publisher>
    <b:Pages>31</b:Pages>
    <b:RefOrder>2</b:RefOrder>
  </b:Source>
  <b:Source>
    <b:Tag>Nav073</b:Tag>
    <b:SourceType>Book</b:SourceType>
    <b:Guid>{2C508E5E-7AE9-4EE5-9709-422E279CBCBC}</b:Guid>
    <b:Author>
      <b:Author>
        <b:NameList>
          <b:Person>
            <b:Last>Navathe:</b:Last>
            <b:First>Elmasri</b:First>
            <b:Middle>y</b:Middle>
          </b:Person>
        </b:NameList>
      </b:Author>
    </b:Author>
    <b:Title>Fundamentos de Sistemas de Base de Datos</b:Title>
    <b:Year>2007</b:Year>
    <b:City>Madrid</b:City>
    <b:Publisher>PERSONAL EDUCACIÓN S.A.</b:Publisher>
    <b:Pages>32</b:Pages>
    <b:RefOrder>1</b:RefOrder>
  </b:Source>
</b:Sources>
</file>

<file path=customXml/itemProps1.xml><?xml version="1.0" encoding="utf-8"?>
<ds:datastoreItem xmlns:ds="http://schemas.openxmlformats.org/officeDocument/2006/customXml" ds:itemID="{36593C01-9AD9-4C8C-B8BA-2749AE9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19T23:54:00Z</dcterms:created>
  <dcterms:modified xsi:type="dcterms:W3CDTF">2018-02-19T23:54:00Z</dcterms:modified>
</cp:coreProperties>
</file>